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C5C" w:rsidRPr="00A54D04" w:rsidRDefault="00A54D04" w:rsidP="00774C5C">
      <w:pPr>
        <w:spacing w:after="0" w:line="240" w:lineRule="auto"/>
      </w:pPr>
      <w:r w:rsidRPr="00A54D04">
        <w:t xml:space="preserve">Milá paní učitelko </w:t>
      </w:r>
      <w:proofErr w:type="spellStart"/>
      <w:r w:rsidRPr="00A54D04">
        <w:t>Dietlová</w:t>
      </w:r>
      <w:proofErr w:type="spellEnd"/>
      <w:r w:rsidRPr="00A54D04">
        <w:t>,</w:t>
      </w:r>
    </w:p>
    <w:p w:rsidR="00D13279" w:rsidRDefault="00D13279" w:rsidP="00774C5C">
      <w:pPr>
        <w:spacing w:after="0" w:line="240" w:lineRule="auto"/>
      </w:pPr>
    </w:p>
    <w:p w:rsidR="00A76C23" w:rsidRDefault="00A54D04" w:rsidP="00D13279">
      <w:pPr>
        <w:spacing w:after="0" w:line="240" w:lineRule="auto"/>
        <w:ind w:firstLine="708"/>
      </w:pPr>
      <w:r>
        <w:t>Přejeme vám krásný den. Děkujeme vám za dva roky společného učení a nejlepších her, které jste vytvořila pro nás všechny.  Ty dva roky byly úžasné. Hodně jste nás toho naučila</w:t>
      </w:r>
      <w:r w:rsidR="00A76C23">
        <w:t xml:space="preserve">, byla stále milá </w:t>
      </w:r>
      <w:r>
        <w:t>a měla s námi spoustu trpělivosti. Za to vám děkujeme.</w:t>
      </w:r>
      <w:r w:rsidR="00BA5FF0">
        <w:t xml:space="preserve"> </w:t>
      </w:r>
      <w:r w:rsidR="00A76C23">
        <w:t xml:space="preserve">Někteří z nás si toho bohužel </w:t>
      </w:r>
      <w:r w:rsidR="00BA5FF0">
        <w:t>nevážili, a i když</w:t>
      </w:r>
      <w:r w:rsidR="00A76C23">
        <w:t xml:space="preserve"> vám možná někdy </w:t>
      </w:r>
      <w:r w:rsidR="00A74CA9">
        <w:t xml:space="preserve">bylo </w:t>
      </w:r>
      <w:r w:rsidR="00A76C23">
        <w:t xml:space="preserve">těžko a smutno, tak doufáme, že na nás budete vzpomínat v dobrém. </w:t>
      </w:r>
      <w:r w:rsidR="00A74CA9">
        <w:t xml:space="preserve">Poznala jste </w:t>
      </w:r>
      <w:r w:rsidR="00BA5FF0">
        <w:t>všechny za ty dva roky víc</w:t>
      </w:r>
      <w:r w:rsidR="00A74CA9">
        <w:t xml:space="preserve"> než dobře a víte, jak to</w:t>
      </w:r>
      <w:r w:rsidR="00BA5FF0">
        <w:t xml:space="preserve"> bylo </w:t>
      </w:r>
      <w:r w:rsidR="003C7ACD">
        <w:t xml:space="preserve">s námi </w:t>
      </w:r>
      <w:r w:rsidR="00BA5FF0">
        <w:t xml:space="preserve">někdy nesnesitelné, protože naše třída je hodně živá a ne vždy drží při sobě. Možná jste také měla pochyby, ale měli a stále vás </w:t>
      </w:r>
      <w:r w:rsidR="00A76C23">
        <w:t>máme rádi.</w:t>
      </w:r>
    </w:p>
    <w:p w:rsidR="00D13279" w:rsidRDefault="00A76C23" w:rsidP="00D13279">
      <w:pPr>
        <w:spacing w:after="0" w:line="240" w:lineRule="auto"/>
        <w:ind w:firstLine="708"/>
      </w:pPr>
      <w:r>
        <w:t>R</w:t>
      </w:r>
      <w:r w:rsidR="00A54D04">
        <w:t xml:space="preserve">ozhodli </w:t>
      </w:r>
      <w:r>
        <w:t>jsme se</w:t>
      </w:r>
      <w:r w:rsidR="00BA5FF0">
        <w:t xml:space="preserve"> vám</w:t>
      </w:r>
      <w:r>
        <w:t xml:space="preserve"> vyrobit</w:t>
      </w:r>
      <w:r w:rsidR="00A54D04">
        <w:t xml:space="preserve"> </w:t>
      </w:r>
      <w:r w:rsidR="00D13279">
        <w:t>a</w:t>
      </w:r>
      <w:r w:rsidR="00A54D04">
        <w:t>nděla</w:t>
      </w:r>
      <w:r w:rsidR="00D13279">
        <w:t>, který bude mít</w:t>
      </w:r>
      <w:r w:rsidR="00A54D04">
        <w:t xml:space="preserve"> na sobě srdce od nás všech</w:t>
      </w:r>
      <w:r w:rsidR="00A74CA9">
        <w:t>. Srdce jsme odlévali ze sádry. K</w:t>
      </w:r>
      <w:r w:rsidR="00BA5FF0">
        <w:t>aždý si vyrobil formu z hlíny a vytvořil různé ornamenty nebo nechal srdce jen tak samotné. Poté jsme jej nabarvili červenou b</w:t>
      </w:r>
      <w:r w:rsidR="00A74CA9">
        <w:t>arvou, která symbolizuje lásku. P</w:t>
      </w:r>
      <w:r w:rsidR="00BA5FF0">
        <w:t>o uschnutí někteří z</w:t>
      </w:r>
      <w:r w:rsidR="00A74CA9">
        <w:t> </w:t>
      </w:r>
      <w:r w:rsidR="00BA5FF0">
        <w:t>nás</w:t>
      </w:r>
      <w:r w:rsidR="00A74CA9">
        <w:t xml:space="preserve"> srdíčko</w:t>
      </w:r>
      <w:r w:rsidR="00BA5FF0">
        <w:t xml:space="preserve"> nastříkali zlatu barvou, jakou m</w:t>
      </w:r>
      <w:r w:rsidR="00D13279">
        <w:t>á</w:t>
      </w:r>
      <w:r w:rsidR="00BA5FF0">
        <w:t xml:space="preserve"> na sobě i anděl. </w:t>
      </w:r>
      <w:r w:rsidR="00A74CA9">
        <w:t xml:space="preserve"> Na křídlech je napsaná</w:t>
      </w:r>
      <w:r w:rsidR="00D13279">
        <w:t xml:space="preserve"> báseň o andělovi, který chrání Zemi a má chránit i Vás.</w:t>
      </w:r>
      <w:r w:rsidR="00A74CA9">
        <w:t xml:space="preserve"> </w:t>
      </w:r>
      <w:r w:rsidR="00D13279">
        <w:t xml:space="preserve"> </w:t>
      </w:r>
    </w:p>
    <w:p w:rsidR="00D13279" w:rsidRPr="00D13279" w:rsidRDefault="00D13279" w:rsidP="00D13279">
      <w:pPr>
        <w:spacing w:after="0" w:line="240" w:lineRule="auto"/>
        <w:rPr>
          <w:b/>
          <w:i/>
        </w:rPr>
      </w:pPr>
      <w:r w:rsidRPr="00D13279">
        <w:rPr>
          <w:i/>
        </w:rPr>
        <w:t xml:space="preserve"> </w:t>
      </w:r>
    </w:p>
    <w:p w:rsidR="00D13279" w:rsidRPr="00D13279" w:rsidRDefault="00D13279" w:rsidP="00D13279">
      <w:pPr>
        <w:spacing w:after="0" w:line="240" w:lineRule="auto"/>
        <w:rPr>
          <w:i/>
        </w:rPr>
      </w:pPr>
      <w:r w:rsidRPr="00D13279">
        <w:rPr>
          <w:i/>
        </w:rPr>
        <w:t>„Anděl chrání svět.</w:t>
      </w:r>
    </w:p>
    <w:p w:rsidR="00D13279" w:rsidRPr="00D13279" w:rsidRDefault="00D13279" w:rsidP="00D13279">
      <w:pPr>
        <w:spacing w:after="0" w:line="240" w:lineRule="auto"/>
        <w:rPr>
          <w:i/>
        </w:rPr>
      </w:pPr>
      <w:r w:rsidRPr="00D13279">
        <w:rPr>
          <w:i/>
        </w:rPr>
        <w:t xml:space="preserve"> Jeho křídla chrání Zemi, srdce dává každému.</w:t>
      </w:r>
    </w:p>
    <w:p w:rsidR="00D13279" w:rsidRPr="00D13279" w:rsidRDefault="00D13279" w:rsidP="00D13279">
      <w:pPr>
        <w:spacing w:after="0" w:line="240" w:lineRule="auto"/>
        <w:rPr>
          <w:i/>
        </w:rPr>
      </w:pPr>
      <w:r w:rsidRPr="00D13279">
        <w:rPr>
          <w:i/>
        </w:rPr>
        <w:t>Chrání Zemi před zlem, rozdává jen štěstí.</w:t>
      </w:r>
    </w:p>
    <w:p w:rsidR="00D13279" w:rsidRPr="00D13279" w:rsidRDefault="00D13279" w:rsidP="00D13279">
      <w:pPr>
        <w:spacing w:after="0" w:line="240" w:lineRule="auto"/>
        <w:rPr>
          <w:i/>
        </w:rPr>
      </w:pPr>
      <w:r w:rsidRPr="00D13279">
        <w:rPr>
          <w:i/>
        </w:rPr>
        <w:t xml:space="preserve">Nezapomeň na anděla, ochrání Tě. </w:t>
      </w:r>
    </w:p>
    <w:p w:rsidR="00D13279" w:rsidRPr="00D13279" w:rsidRDefault="00D13279" w:rsidP="00D13279">
      <w:pPr>
        <w:spacing w:after="0" w:line="240" w:lineRule="auto"/>
        <w:rPr>
          <w:i/>
        </w:rPr>
      </w:pPr>
    </w:p>
    <w:p w:rsidR="00D13279" w:rsidRPr="00D13279" w:rsidRDefault="00A74CA9" w:rsidP="00D13279">
      <w:pPr>
        <w:spacing w:after="0" w:line="240" w:lineRule="auto"/>
        <w:rPr>
          <w:i/>
        </w:rPr>
      </w:pPr>
      <w:r>
        <w:rPr>
          <w:i/>
        </w:rPr>
        <w:t>Vzpomeň si</w:t>
      </w:r>
      <w:r w:rsidR="00D13279" w:rsidRPr="00D13279">
        <w:rPr>
          <w:i/>
        </w:rPr>
        <w:t>!</w:t>
      </w:r>
    </w:p>
    <w:p w:rsidR="00D13279" w:rsidRPr="00D13279" w:rsidRDefault="00D13279" w:rsidP="00D13279">
      <w:pPr>
        <w:spacing w:after="0" w:line="240" w:lineRule="auto"/>
        <w:rPr>
          <w:i/>
        </w:rPr>
      </w:pPr>
    </w:p>
    <w:p w:rsidR="00D13279" w:rsidRPr="00D13279" w:rsidRDefault="00D13279" w:rsidP="00D13279">
      <w:pPr>
        <w:spacing w:after="0" w:line="240" w:lineRule="auto"/>
        <w:rPr>
          <w:i/>
        </w:rPr>
      </w:pPr>
      <w:r w:rsidRPr="00D13279">
        <w:rPr>
          <w:i/>
        </w:rPr>
        <w:t>Má Tě rád jako jiné, pomůže Ti v nesnázích.</w:t>
      </w:r>
    </w:p>
    <w:p w:rsidR="00D13279" w:rsidRPr="00D13279" w:rsidRDefault="00D13279" w:rsidP="00D13279">
      <w:pPr>
        <w:spacing w:after="0" w:line="240" w:lineRule="auto"/>
        <w:rPr>
          <w:i/>
        </w:rPr>
      </w:pPr>
      <w:r w:rsidRPr="00D13279">
        <w:rPr>
          <w:i/>
        </w:rPr>
        <w:t>Láska vítězí nad zlem jako srdce nad ďáblem.</w:t>
      </w:r>
    </w:p>
    <w:p w:rsidR="00D13279" w:rsidRPr="00D13279" w:rsidRDefault="00D13279" w:rsidP="00D13279">
      <w:pPr>
        <w:spacing w:after="0" w:line="240" w:lineRule="auto"/>
        <w:rPr>
          <w:i/>
        </w:rPr>
      </w:pPr>
      <w:r w:rsidRPr="00D13279">
        <w:rPr>
          <w:i/>
        </w:rPr>
        <w:t>Bůh chrání anděla, jako anděl chrání Tebe.</w:t>
      </w:r>
    </w:p>
    <w:p w:rsidR="00D13279" w:rsidRPr="00D13279" w:rsidRDefault="00D13279" w:rsidP="00D13279">
      <w:pPr>
        <w:spacing w:after="0" w:line="240" w:lineRule="auto"/>
        <w:rPr>
          <w:i/>
        </w:rPr>
      </w:pPr>
      <w:r w:rsidRPr="00D13279">
        <w:rPr>
          <w:i/>
        </w:rPr>
        <w:t>Anděl není nemilosrdný.</w:t>
      </w:r>
    </w:p>
    <w:p w:rsidR="00D13279" w:rsidRPr="00D13279" w:rsidRDefault="00D13279" w:rsidP="00D13279">
      <w:pPr>
        <w:spacing w:after="0" w:line="240" w:lineRule="auto"/>
        <w:rPr>
          <w:i/>
        </w:rPr>
      </w:pPr>
      <w:r w:rsidRPr="00D13279">
        <w:rPr>
          <w:i/>
        </w:rPr>
        <w:t>Lásku rozdávej a ke zlu se nedávej.</w:t>
      </w:r>
    </w:p>
    <w:p w:rsidR="00D13279" w:rsidRPr="00D13279" w:rsidRDefault="00D13279" w:rsidP="00D13279">
      <w:pPr>
        <w:spacing w:after="0" w:line="240" w:lineRule="auto"/>
        <w:rPr>
          <w:i/>
        </w:rPr>
      </w:pPr>
    </w:p>
    <w:p w:rsidR="00D13279" w:rsidRPr="00D13279" w:rsidRDefault="00D13279" w:rsidP="00D13279">
      <w:pPr>
        <w:spacing w:after="0" w:line="240" w:lineRule="auto"/>
        <w:rPr>
          <w:i/>
        </w:rPr>
      </w:pPr>
      <w:r w:rsidRPr="00D13279">
        <w:rPr>
          <w:i/>
        </w:rPr>
        <w:t xml:space="preserve">Vzpomeň </w:t>
      </w:r>
      <w:proofErr w:type="gramStart"/>
      <w:r w:rsidRPr="00D13279">
        <w:rPr>
          <w:i/>
        </w:rPr>
        <w:t>si!“</w:t>
      </w:r>
      <w:r w:rsidR="00A74CA9">
        <w:rPr>
          <w:i/>
        </w:rPr>
        <w:t xml:space="preserve">    (napsala</w:t>
      </w:r>
      <w:proofErr w:type="gramEnd"/>
      <w:r w:rsidR="00A74CA9">
        <w:rPr>
          <w:i/>
        </w:rPr>
        <w:t xml:space="preserve"> Lenka </w:t>
      </w:r>
      <w:proofErr w:type="spellStart"/>
      <w:r w:rsidR="00A74CA9">
        <w:rPr>
          <w:i/>
        </w:rPr>
        <w:t>Otýsová</w:t>
      </w:r>
      <w:proofErr w:type="spellEnd"/>
      <w:r w:rsidR="00A74CA9">
        <w:rPr>
          <w:i/>
        </w:rPr>
        <w:t>)</w:t>
      </w:r>
    </w:p>
    <w:p w:rsidR="00BA5FF0" w:rsidRPr="00D13279" w:rsidRDefault="00BA5FF0" w:rsidP="00774C5C">
      <w:pPr>
        <w:spacing w:after="0" w:line="240" w:lineRule="auto"/>
        <w:rPr>
          <w:i/>
        </w:rPr>
      </w:pPr>
    </w:p>
    <w:p w:rsidR="00A54D04" w:rsidRDefault="00D13279" w:rsidP="00D13279">
      <w:pPr>
        <w:spacing w:after="0" w:line="240" w:lineRule="auto"/>
        <w:ind w:firstLine="708"/>
      </w:pPr>
      <w:r>
        <w:t>B</w:t>
      </w:r>
      <w:r w:rsidR="00BA5FF0">
        <w:t>udeme</w:t>
      </w:r>
      <w:r w:rsidR="00A54D04">
        <w:t xml:space="preserve"> </w:t>
      </w:r>
      <w:r>
        <w:t>na vás vzpomínat.</w:t>
      </w:r>
      <w:r w:rsidR="00BA5FF0">
        <w:t xml:space="preserve"> </w:t>
      </w:r>
      <w:r w:rsidR="00A76C23">
        <w:t xml:space="preserve">Je to od naší třídy dárek i překvapení zároveň. </w:t>
      </w:r>
      <w:r>
        <w:t>Obraz si opravdu zasloužíte.</w:t>
      </w:r>
      <w:r w:rsidR="00BA5FF0">
        <w:t xml:space="preserve"> </w:t>
      </w:r>
      <w:r w:rsidR="00A76C23">
        <w:t xml:space="preserve">Přejeme vám také hodně štěstí do života, do manželství a ať jste v nové </w:t>
      </w:r>
      <w:r>
        <w:t>třídě spokojená a na nás, i přes</w:t>
      </w:r>
      <w:r w:rsidR="00BA5FF0">
        <w:t xml:space="preserve">to všechno, co nebylo správné, vzpomínáte v dobrém. </w:t>
      </w:r>
    </w:p>
    <w:p w:rsidR="00D13279" w:rsidRDefault="00D13279" w:rsidP="00774C5C">
      <w:pPr>
        <w:spacing w:after="0" w:line="240" w:lineRule="auto"/>
      </w:pPr>
    </w:p>
    <w:p w:rsidR="00BA5FF0" w:rsidRDefault="00BA5FF0" w:rsidP="00774C5C">
      <w:pPr>
        <w:spacing w:after="0" w:line="240" w:lineRule="auto"/>
      </w:pPr>
      <w:r>
        <w:t xml:space="preserve">S pozdravem </w:t>
      </w:r>
      <w:r w:rsidR="00D13279">
        <w:t xml:space="preserve">vaše bývalá třída </w:t>
      </w:r>
      <w:proofErr w:type="gramStart"/>
      <w:r w:rsidR="00A74CA9">
        <w:t>VI.A</w:t>
      </w:r>
      <w:proofErr w:type="gramEnd"/>
    </w:p>
    <w:p w:rsidR="00A54D04" w:rsidRPr="00A54D04" w:rsidRDefault="00A54D04" w:rsidP="00774C5C">
      <w:pPr>
        <w:spacing w:after="0" w:line="240" w:lineRule="auto"/>
      </w:pPr>
    </w:p>
    <w:p w:rsidR="00D13279" w:rsidRDefault="00D13279">
      <w:pPr>
        <w:spacing w:after="0" w:line="240" w:lineRule="auto"/>
      </w:pPr>
    </w:p>
    <w:sectPr w:rsidR="00D13279" w:rsidSect="00A76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C5C"/>
    <w:rsid w:val="003C7ACD"/>
    <w:rsid w:val="00774C5C"/>
    <w:rsid w:val="00A54D04"/>
    <w:rsid w:val="00A74CA9"/>
    <w:rsid w:val="00A76728"/>
    <w:rsid w:val="00A76C23"/>
    <w:rsid w:val="00BA5FF0"/>
    <w:rsid w:val="00D13279"/>
    <w:rsid w:val="00E521A4"/>
    <w:rsid w:val="00F03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67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30807-0000-4E3A-9790-6A90A5BF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ška</dc:creator>
  <cp:lastModifiedBy>Maruška</cp:lastModifiedBy>
  <cp:revision>5</cp:revision>
  <dcterms:created xsi:type="dcterms:W3CDTF">2014-10-27T21:29:00Z</dcterms:created>
  <dcterms:modified xsi:type="dcterms:W3CDTF">2014-10-31T20:50:00Z</dcterms:modified>
</cp:coreProperties>
</file>